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47440507 - 0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JUDITH BEATRIZ REMACHE PEREZ 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31133950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4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4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